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2727C3"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B05DD">
        <w:t>1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541D2" w:rsidRPr="00F541D2">
        <w:t>Organic Chemistry I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F541D2" w:rsidRPr="00F541D2">
        <w:t>CHEM 22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541D2" w:rsidRPr="00F541D2">
        <w:t>CHEM 22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525D9">
        <w:fldChar w:fldCharType="begin">
          <w:ffData>
            <w:name w:val="Text27"/>
            <w:enabled/>
            <w:calcOnExit w:val="0"/>
            <w:textInput>
              <w:maxLength w:val="30"/>
            </w:textInput>
          </w:ffData>
        </w:fldChar>
      </w:r>
      <w:bookmarkStart w:id="5" w:name="Text27"/>
      <w:r w:rsidRPr="008525D9">
        <w:instrText xml:space="preserve"> FORMTEXT </w:instrText>
      </w:r>
      <w:r w:rsidRPr="008525D9">
        <w:fldChar w:fldCharType="separate"/>
      </w:r>
      <w:r w:rsidR="00F541D2" w:rsidRPr="008525D9">
        <w:t>3</w:t>
      </w:r>
      <w:r w:rsidRPr="008525D9">
        <w:fldChar w:fldCharType="end"/>
      </w:r>
      <w:bookmarkEnd w:id="5"/>
      <w:r w:rsidRPr="008525D9">
        <w:t>-</w:t>
      </w:r>
      <w:r w:rsidRPr="008525D9">
        <w:fldChar w:fldCharType="begin">
          <w:ffData>
            <w:name w:val="Text33"/>
            <w:enabled/>
            <w:calcOnExit w:val="0"/>
            <w:textInput/>
          </w:ffData>
        </w:fldChar>
      </w:r>
      <w:bookmarkStart w:id="6" w:name="Text33"/>
      <w:r w:rsidRPr="008525D9">
        <w:instrText xml:space="preserve"> FORMTEXT </w:instrText>
      </w:r>
      <w:r w:rsidRPr="008525D9">
        <w:fldChar w:fldCharType="separate"/>
      </w:r>
      <w:r w:rsidR="00F541D2" w:rsidRPr="008525D9">
        <w:t>0</w:t>
      </w:r>
      <w:r w:rsidRPr="008525D9">
        <w:fldChar w:fldCharType="end"/>
      </w:r>
      <w:bookmarkEnd w:id="6"/>
      <w:r w:rsidRPr="008525D9">
        <w:t>-</w:t>
      </w:r>
      <w:r w:rsidRPr="008525D9">
        <w:fldChar w:fldCharType="begin">
          <w:ffData>
            <w:name w:val="Text34"/>
            <w:enabled/>
            <w:calcOnExit w:val="0"/>
            <w:textInput/>
          </w:ffData>
        </w:fldChar>
      </w:r>
      <w:bookmarkStart w:id="7" w:name="Text34"/>
      <w:r w:rsidRPr="008525D9">
        <w:instrText xml:space="preserve"> FORMTEXT </w:instrText>
      </w:r>
      <w:r w:rsidRPr="008525D9">
        <w:fldChar w:fldCharType="separate"/>
      </w:r>
      <w:r w:rsidR="00F541D2" w:rsidRPr="008525D9">
        <w:t>3</w:t>
      </w:r>
      <w:r w:rsidRPr="008525D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525D9">
        <w:fldChar w:fldCharType="begin">
          <w:ffData>
            <w:name w:val="Text27"/>
            <w:enabled/>
            <w:calcOnExit w:val="0"/>
            <w:textInput>
              <w:maxLength w:val="30"/>
            </w:textInput>
          </w:ffData>
        </w:fldChar>
      </w:r>
      <w:r w:rsidRPr="008525D9">
        <w:instrText xml:space="preserve"> FORMTEXT </w:instrText>
      </w:r>
      <w:r w:rsidRPr="008525D9">
        <w:fldChar w:fldCharType="separate"/>
      </w:r>
      <w:r w:rsidR="002727C3" w:rsidRPr="008525D9">
        <w:t>45</w:t>
      </w:r>
      <w:r w:rsidRPr="008525D9">
        <w:fldChar w:fldCharType="end"/>
      </w:r>
      <w:r w:rsidRPr="008525D9">
        <w:t>-</w:t>
      </w:r>
      <w:r w:rsidRPr="008525D9">
        <w:fldChar w:fldCharType="begin">
          <w:ffData>
            <w:name w:val="Text35"/>
            <w:enabled/>
            <w:calcOnExit w:val="0"/>
            <w:textInput/>
          </w:ffData>
        </w:fldChar>
      </w:r>
      <w:bookmarkStart w:id="8" w:name="Text35"/>
      <w:r w:rsidRPr="008525D9">
        <w:instrText xml:space="preserve"> FORMTEXT </w:instrText>
      </w:r>
      <w:r w:rsidRPr="008525D9">
        <w:fldChar w:fldCharType="separate"/>
      </w:r>
      <w:r w:rsidR="002727C3" w:rsidRPr="008525D9">
        <w:t>0</w:t>
      </w:r>
      <w:r w:rsidRPr="008525D9">
        <w:fldChar w:fldCharType="end"/>
      </w:r>
      <w:bookmarkEnd w:id="8"/>
      <w:r w:rsidRPr="008525D9">
        <w:t>-</w:t>
      </w:r>
      <w:r w:rsidRPr="008525D9">
        <w:fldChar w:fldCharType="begin">
          <w:ffData>
            <w:name w:val="Text36"/>
            <w:enabled/>
            <w:calcOnExit w:val="0"/>
            <w:textInput/>
          </w:ffData>
        </w:fldChar>
      </w:r>
      <w:bookmarkStart w:id="9" w:name="Text36"/>
      <w:r w:rsidRPr="008525D9">
        <w:instrText xml:space="preserve"> FORMTEXT </w:instrText>
      </w:r>
      <w:r w:rsidRPr="008525D9">
        <w:fldChar w:fldCharType="separate"/>
      </w:r>
      <w:r w:rsidR="002727C3" w:rsidRPr="008525D9">
        <w:t>45</w:t>
      </w:r>
      <w:r w:rsidRPr="008525D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F541D2" w:rsidRPr="00F541D2">
        <w:t>CCEM 22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541D2" w:rsidRPr="00F541D2">
        <w:t>40.05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475D6" w:rsidRPr="004475D6">
        <w:t>Provides the second semester of a two-semester sequence introducing fundamental principles and theories of organic chemistry and representative classes of organic compounds including nomenclature, reaction types and mechanisms. Intended for students pursuing careers in science, engineering and many health profess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475D6" w:rsidRPr="004475D6">
        <w:t>CHEM 2213 (or CHEM 220)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475D6" w:rsidRPr="004475D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475D6" w:rsidRPr="004475D6">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15FFC" w:rsidRPr="00915FFC">
        <w:t>Apply the rules of organic nomenclature to naming simple organic compounds including those containing most functional group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15FFC" w:rsidRPr="00915FFC">
        <w:t>Use t.he theory of spectroscopy to interpret spectra data for compound analysi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15FFC" w:rsidRPr="00915FFC">
        <w:t>Demonstrate an understanding of organic structure-property relationships, stereochemistry and their influence on organic reac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15FFC" w:rsidRPr="00915FFC">
        <w:t>Recognize the most important classes of organic compounds, predict their course of reactions, and draw arrow-pushing mechanism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0" w:name="Text7"/>
      <w:r>
        <w:instrText xml:space="preserve"> FORMTEXT </w:instrText>
      </w:r>
      <w:r>
        <w:fldChar w:fldCharType="separate"/>
      </w:r>
      <w:r w:rsidR="00D23245" w:rsidRPr="00D23245">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D23245" w:rsidRPr="00D23245">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81FF2" w:rsidRPr="00A81FF2" w:rsidRDefault="00594256" w:rsidP="00A81FF2">
      <w:r>
        <w:fldChar w:fldCharType="begin">
          <w:ffData>
            <w:name w:val="Text1"/>
            <w:enabled/>
            <w:calcOnExit w:val="0"/>
            <w:textInput/>
          </w:ffData>
        </w:fldChar>
      </w:r>
      <w:bookmarkStart w:id="22" w:name="Text1"/>
      <w:r>
        <w:instrText xml:space="preserve"> FORMTEXT </w:instrText>
      </w:r>
      <w:r>
        <w:fldChar w:fldCharType="separate"/>
      </w:r>
      <w:r w:rsidR="00A81FF2" w:rsidRPr="00A81FF2">
        <w:t>I.</w:t>
      </w:r>
      <w:r w:rsidR="00A81FF2" w:rsidRPr="00A81FF2">
        <w:tab/>
        <w:t>Spectroscopy</w:t>
      </w:r>
    </w:p>
    <w:p w:rsidR="00A81FF2" w:rsidRPr="00A81FF2" w:rsidRDefault="00A81FF2" w:rsidP="00A81FF2">
      <w:r w:rsidRPr="00A81FF2">
        <w:t>II.</w:t>
      </w:r>
      <w:r w:rsidRPr="00A81FF2">
        <w:tab/>
        <w:t>Conjugated Pi Systems</w:t>
      </w:r>
    </w:p>
    <w:p w:rsidR="00A81FF2" w:rsidRPr="00A81FF2" w:rsidRDefault="00A81FF2" w:rsidP="00A81FF2">
      <w:r w:rsidRPr="00A81FF2">
        <w:t>III.</w:t>
      </w:r>
      <w:r w:rsidRPr="00A81FF2">
        <w:tab/>
        <w:t>Aromatic Compounds</w:t>
      </w:r>
    </w:p>
    <w:p w:rsidR="00A81FF2" w:rsidRPr="00A81FF2" w:rsidRDefault="00A81FF2" w:rsidP="00A81FF2">
      <w:r w:rsidRPr="00A81FF2">
        <w:t>IV.</w:t>
      </w:r>
      <w:r w:rsidRPr="00A81FF2">
        <w:tab/>
        <w:t>Aromatic Substitution Reactions</w:t>
      </w:r>
    </w:p>
    <w:p w:rsidR="00A81FF2" w:rsidRPr="00A81FF2" w:rsidRDefault="00A81FF2" w:rsidP="00A81FF2">
      <w:r w:rsidRPr="00A81FF2">
        <w:t>V.</w:t>
      </w:r>
      <w:r w:rsidRPr="00A81FF2">
        <w:tab/>
        <w:t>Aldehydes and Ketones</w:t>
      </w:r>
    </w:p>
    <w:p w:rsidR="00A81FF2" w:rsidRPr="00A81FF2" w:rsidRDefault="00A81FF2" w:rsidP="00A81FF2">
      <w:r w:rsidRPr="00A81FF2">
        <w:t>VI.</w:t>
      </w:r>
      <w:r w:rsidRPr="00A81FF2">
        <w:tab/>
        <w:t>Carboxylic Acids and Their Derivatives</w:t>
      </w:r>
    </w:p>
    <w:p w:rsidR="00A81FF2" w:rsidRPr="00A81FF2" w:rsidRDefault="00A81FF2" w:rsidP="00A81FF2">
      <w:r w:rsidRPr="00A81FF2">
        <w:t>VII.</w:t>
      </w:r>
      <w:r w:rsidRPr="00A81FF2">
        <w:tab/>
        <w:t>Amines</w:t>
      </w:r>
    </w:p>
    <w:p w:rsidR="00594256" w:rsidRDefault="00A81FF2" w:rsidP="00A81FF2">
      <w:r w:rsidRPr="00A81FF2">
        <w:t>VIII.</w:t>
      </w:r>
      <w:r w:rsidRPr="00A81FF2">
        <w:tab/>
        <w:t>Alpha Carbon Chemistry</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05DD">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GsoM6+J5pYx6DwSaOEFrUhIXz9+EiSumoPoZd7nOboA7EsvMD9vUD8IAdMVDTTc0+0eHZ57whNGlHxjip/AvA==" w:salt="eoBuD5s2X3O2Oy95J2SSb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27C3"/>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5D6"/>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12D8"/>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4D38"/>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5D9"/>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5FFC"/>
    <w:rsid w:val="00922265"/>
    <w:rsid w:val="00926161"/>
    <w:rsid w:val="00931764"/>
    <w:rsid w:val="00932BCD"/>
    <w:rsid w:val="009349D1"/>
    <w:rsid w:val="00940EBA"/>
    <w:rsid w:val="0094499D"/>
    <w:rsid w:val="00955149"/>
    <w:rsid w:val="009628EB"/>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1FF2"/>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3245"/>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1D2"/>
    <w:rsid w:val="00F61D8F"/>
    <w:rsid w:val="00F66665"/>
    <w:rsid w:val="00F72F54"/>
    <w:rsid w:val="00F8699F"/>
    <w:rsid w:val="00FA2D6F"/>
    <w:rsid w:val="00FA32A5"/>
    <w:rsid w:val="00FB05DD"/>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BDF68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88C9FC9-3BB0-4C71-B992-7B37E93A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84</Words>
  <Characters>374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29T13:56:00Z</dcterms:created>
  <dcterms:modified xsi:type="dcterms:W3CDTF">2020-09-11T22:18:00Z</dcterms:modified>
</cp:coreProperties>
</file>